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EF" w:rsidRPr="001738EF" w:rsidRDefault="001738EF" w:rsidP="001738EF">
      <w:pPr>
        <w:tabs>
          <w:tab w:val="left" w:pos="10216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9068</wp:posOffset>
            </wp:positionH>
            <wp:positionV relativeFrom="paragraph">
              <wp:posOffset>77844</wp:posOffset>
            </wp:positionV>
            <wp:extent cx="10103896" cy="7288471"/>
            <wp:effectExtent l="19050" t="0" r="0" b="0"/>
            <wp:wrapNone/>
            <wp:docPr id="2" name="Рисунок 1" descr="муниципальное 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.jpg"/>
                    <pic:cNvPicPr/>
                  </pic:nvPicPr>
                  <pic:blipFill>
                    <a:blip r:embed="rId5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896" cy="7288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8EF" w:rsidRDefault="001738EF">
      <w:r>
        <w:rPr>
          <w:noProof/>
          <w:lang w:eastAsia="ru-RU"/>
        </w:rPr>
        <w:lastRenderedPageBreak/>
        <w:drawing>
          <wp:inline distT="0" distB="0" distL="0" distR="0">
            <wp:extent cx="9959659" cy="7368988"/>
            <wp:effectExtent l="19050" t="0" r="3491" b="0"/>
            <wp:docPr id="3" name="Рисунок 2" descr="муниципальное занят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1.jpg"/>
                    <pic:cNvPicPr/>
                  </pic:nvPicPr>
                  <pic:blipFill>
                    <a:blip r:embed="rId6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053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562473" cy="5938221"/>
            <wp:effectExtent l="19050" t="0" r="627" b="0"/>
            <wp:docPr id="4" name="Рисунок 3" descr="муниципальное занят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2.jpg"/>
                    <pic:cNvPicPr/>
                  </pic:nvPicPr>
                  <pic:blipFill>
                    <a:blip r:embed="rId7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473" cy="59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33205" cy="6906409"/>
            <wp:effectExtent l="19050" t="0" r="1345" b="0"/>
            <wp:docPr id="5" name="Рисунок 4" descr="муниципальное занят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3.jpg"/>
                    <pic:cNvPicPr/>
                  </pic:nvPicPr>
                  <pic:blipFill>
                    <a:blip r:embed="rId8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205" cy="69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476412" cy="6917167"/>
            <wp:effectExtent l="19050" t="0" r="0" b="0"/>
            <wp:docPr id="6" name="Рисунок 5" descr="муниципальное занят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4.jpg"/>
                    <pic:cNvPicPr/>
                  </pic:nvPicPr>
                  <pic:blipFill>
                    <a:blip r:embed="rId9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929" cy="69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33062" cy="7100047"/>
            <wp:effectExtent l="19050" t="0" r="6238" b="0"/>
            <wp:docPr id="7" name="Рисунок 6" descr="муниципальное занятие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5.jpg"/>
                    <pic:cNvPicPr/>
                  </pic:nvPicPr>
                  <pic:blipFill>
                    <a:blip r:embed="rId10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658" cy="71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87479" cy="7003228"/>
            <wp:effectExtent l="19050" t="0" r="4221" b="0"/>
            <wp:docPr id="8" name="Рисунок 7" descr="муниципальное занятие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6.jpg"/>
                    <pic:cNvPicPr/>
                  </pic:nvPicPr>
                  <pic:blipFill>
                    <a:blip r:embed="rId11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280" cy="70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13080" cy="7143078"/>
            <wp:effectExtent l="19050" t="0" r="2420" b="0"/>
            <wp:docPr id="9" name="Рисунок 8" descr="муниципальное занятие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нятие7.jpg"/>
                    <pic:cNvPicPr/>
                  </pic:nvPicPr>
                  <pic:blipFill>
                    <a:blip r:embed="rId12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685" cy="71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8EF" w:rsidSect="001738E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1738EF"/>
    <w:rsid w:val="001738EF"/>
    <w:rsid w:val="0048524A"/>
    <w:rsid w:val="00724954"/>
    <w:rsid w:val="008A5DE0"/>
    <w:rsid w:val="009159B8"/>
    <w:rsid w:val="00AF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8E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D727-2BBD-4FBA-8E6D-2BD14131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</cp:revision>
  <dcterms:created xsi:type="dcterms:W3CDTF">2018-01-26T08:48:00Z</dcterms:created>
  <dcterms:modified xsi:type="dcterms:W3CDTF">2018-01-26T09:40:00Z</dcterms:modified>
</cp:coreProperties>
</file>